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306B231A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  <w:r w:rsidR="00E95176">
        <w:rPr>
          <w:rFonts w:ascii="Times New Roman" w:eastAsia="標楷體" w:hAnsi="Times New Roman" w:cs="Times New Roman"/>
          <w:sz w:val="40"/>
          <w:szCs w:val="40"/>
        </w:rPr>
        <w:t>12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3AD1101F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福爾摩斯，中午吃火腿三明治好嗎？」</w:t>
      </w:r>
    </w:p>
    <w:p w14:paraId="016458FF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好啊！不過華生，請不要出去太久。」</w:t>
      </w:r>
    </w:p>
    <w:p w14:paraId="01B6D90D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結果我花了約一個小時才回家，福爾摩斯見到我，咕噥道：「華生，你好像給自己製造了一些麻煩！吃的東西，你是在貝克街的南邊或北邊買的？」</w:t>
      </w:r>
    </w:p>
    <w:p w14:paraId="5EB173DB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我到南邊去。那裡的麵包店一條麵包賣一便士，北邊卻要兩便士，貴得要命。同樣一條麵包，居然賣兩倍的價格。」</w:t>
      </w:r>
    </w:p>
    <w:p w14:paraId="58B67D5F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可是南邊的肉店價格比較貴，不是嗎？」</w:t>
      </w:r>
    </w:p>
    <w:p w14:paraId="6BF48AD0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嗯，沒錯，不過火腿只貴四分之一，北邊賣十二便士，南邊賣十五便士。」</w:t>
      </w:r>
    </w:p>
    <w:p w14:paraId="1F7E3D95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所以我們的午餐總支出是十六便士，但是如果你到北邊買，只要十四便士。這算盤打得可真奇怪，華生，你犯了一個錯誤。」</w:t>
      </w:r>
    </w:p>
    <w:p w14:paraId="490D45E2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福爾摩斯繼續說：「老實說，我看到你從南邊的麵包店出來、進肉鋪之前，經過了賣三明治的米莉女士店門口。我看到她的盤子裡還有沒賣完的三明治。每天早上的尖峰時刻過後，她會以每份一便士的價格出清，因為不賣完的話，到頭來只好丟掉。我並不是嫌你的三明治做不好，不過她的三明治的確非常好吃。為什麼你不乾脆用更便宜的價格買更好吃的三明治，也可以省下做三明治的麻煩？」</w:t>
      </w:r>
    </w:p>
    <w:p w14:paraId="1D3ED741" w14:textId="77777777" w:rsidR="00E95176" w:rsidRPr="00E95176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但是我已經買了麵包，而且我喜歡親自做三明治。再說，明天以前麵包不吃完會壞掉，那未免太浪費。福爾摩斯，不要忘了非洲還有小孩在挨餓！」</w:t>
      </w:r>
    </w:p>
    <w:p w14:paraId="0BDD2585" w14:textId="0ED49E86" w:rsidR="00254BB1" w:rsidRPr="00254BB1" w:rsidRDefault="00E95176" w:rsidP="00E95176">
      <w:pPr>
        <w:snapToGrid w:val="0"/>
        <w:spacing w:afterLines="10" w:after="36" w:line="300" w:lineRule="auto"/>
        <w:jc w:val="both"/>
        <w:rPr>
          <w:rFonts w:ascii="標楷體" w:eastAsia="標楷體" w:hAnsi="標楷體"/>
          <w:sz w:val="28"/>
          <w:szCs w:val="28"/>
        </w:rPr>
      </w:pPr>
      <w:r w:rsidRPr="00E95176">
        <w:rPr>
          <w:rFonts w:ascii="標楷體" w:eastAsia="標楷體" w:hAnsi="標楷體" w:hint="eastAsia"/>
          <w:sz w:val="28"/>
          <w:szCs w:val="28"/>
        </w:rPr>
        <w:t>「就算你草草做一份三明治，而不買米莉可口的三明治，也幫不了他們。假使你買了米莉的三明治，把麵包丟掉，然後將省下的幾便士投入捐獻箱，還可以做一些好事。華生，你又犯了一個錯誤。」（改寫自科林‧布魯斯著，盛逢時譯《數字的陷阱‧不幸商人案》）</w:t>
      </w:r>
    </w:p>
    <w:p w14:paraId="7BA71705" w14:textId="7B84E722" w:rsidR="00E95176" w:rsidRDefault="00E95176" w:rsidP="00E95176">
      <w:pPr>
        <w:snapToGrid w:val="0"/>
        <w:spacing w:afterLines="10" w:after="36" w:line="276" w:lineRule="auto"/>
        <w:jc w:val="both"/>
        <w:rPr>
          <w:rFonts w:ascii="Times New Roman" w:hAnsi="Times New Roman" w:cs="Times New Roman" w:hint="eastAsia"/>
          <w:spacing w:val="-2"/>
          <w:sz w:val="28"/>
          <w:szCs w:val="28"/>
        </w:rPr>
      </w:pPr>
      <w:r w:rsidRPr="00E95176">
        <w:rPr>
          <w:rFonts w:ascii="Times New Roman" w:hAnsi="Times New Roman" w:cs="Times New Roman"/>
          <w:spacing w:val="-2"/>
          <w:sz w:val="28"/>
          <w:szCs w:val="28"/>
        </w:rPr>
        <w:t>從上文可以看出福爾摩斯、華生兩種不同的生活態度。</w:t>
      </w:r>
      <w:r>
        <w:rPr>
          <w:rFonts w:ascii="Times New Roman" w:hAnsi="Times New Roman" w:cs="Times New Roman" w:hint="eastAsia"/>
          <w:spacing w:val="-2"/>
          <w:sz w:val="28"/>
          <w:szCs w:val="28"/>
        </w:rPr>
        <w:t>請</w:t>
      </w:r>
      <w:r w:rsidRPr="00E95176">
        <w:rPr>
          <w:rFonts w:ascii="Times New Roman" w:hAnsi="Times New Roman" w:cs="Times New Roman"/>
          <w:spacing w:val="-2"/>
          <w:sz w:val="28"/>
          <w:szCs w:val="28"/>
        </w:rPr>
        <w:t>分析二人的差異，並說明你比較傾向哪一種？</w:t>
      </w:r>
      <w:r>
        <w:rPr>
          <w:rFonts w:ascii="Times New Roman" w:hAnsi="Times New Roman" w:cs="Times New Roman" w:hint="eastAsia"/>
          <w:spacing w:val="-2"/>
          <w:sz w:val="28"/>
          <w:szCs w:val="28"/>
        </w:rPr>
        <w:t>題目自訂。</w:t>
      </w:r>
    </w:p>
    <w:p w14:paraId="6620ADEC" w14:textId="59F0883B" w:rsidR="00254BB1" w:rsidRPr="00254BB1" w:rsidRDefault="00254BB1" w:rsidP="00E95176">
      <w:pPr>
        <w:snapToGrid w:val="0"/>
        <w:spacing w:afterLines="10" w:after="36" w:line="276" w:lineRule="auto"/>
        <w:jc w:val="both"/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2228C3C9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題目</w:t>
      </w:r>
      <w:r w:rsidR="00E95176">
        <w:rPr>
          <w:rFonts w:ascii="標楷體" w:eastAsia="標楷體" w:hAnsi="標楷體" w:hint="eastAsia"/>
          <w:sz w:val="32"/>
          <w:szCs w:val="32"/>
        </w:rPr>
        <w:t>自訂</w:t>
      </w:r>
      <w:r w:rsidRPr="00254BB1">
        <w:rPr>
          <w:rFonts w:ascii="標楷體" w:eastAsia="標楷體" w:hAnsi="標楷體" w:hint="eastAsia"/>
          <w:sz w:val="32"/>
          <w:szCs w:val="32"/>
        </w:rPr>
        <w:t>。</w:t>
      </w:r>
    </w:p>
    <w:sectPr w:rsidR="00254BB1" w:rsidRPr="00254BB1" w:rsidSect="00E95176">
      <w:headerReference w:type="default" r:id="rId7"/>
      <w:footerReference w:type="default" r:id="rId8"/>
      <w:pgSz w:w="11906" w:h="16838"/>
      <w:pgMar w:top="1247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A7A3" w14:textId="77777777" w:rsidR="00C769B9" w:rsidRDefault="00C769B9" w:rsidP="0048549D">
      <w:r>
        <w:separator/>
      </w:r>
    </w:p>
  </w:endnote>
  <w:endnote w:type="continuationSeparator" w:id="0">
    <w:p w14:paraId="7D1B40A3" w14:textId="77777777" w:rsidR="00C769B9" w:rsidRDefault="00C769B9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C52F" w14:textId="77777777" w:rsidR="00C769B9" w:rsidRDefault="00C769B9" w:rsidP="0048549D">
      <w:r>
        <w:separator/>
      </w:r>
    </w:p>
  </w:footnote>
  <w:footnote w:type="continuationSeparator" w:id="0">
    <w:p w14:paraId="3283C1E3" w14:textId="77777777" w:rsidR="00C769B9" w:rsidRDefault="00C769B9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B565A"/>
    <w:rsid w:val="0048549D"/>
    <w:rsid w:val="0050761C"/>
    <w:rsid w:val="005B65C6"/>
    <w:rsid w:val="00877084"/>
    <w:rsid w:val="00B72090"/>
    <w:rsid w:val="00C769B9"/>
    <w:rsid w:val="00E95176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6</Characters>
  <Application>Microsoft Office Word</Application>
  <DocSecurity>0</DocSecurity>
  <Lines>5</Lines>
  <Paragraphs>1</Paragraphs>
  <ScaleCrop>false</ScaleCrop>
  <Company>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12:56:00Z</dcterms:created>
  <dcterms:modified xsi:type="dcterms:W3CDTF">2024-09-07T13:05:00Z</dcterms:modified>
</cp:coreProperties>
</file>